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E6" w:rsidRDefault="009846EB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0345" cy="9292534"/>
            <wp:effectExtent l="19050" t="0" r="1905" b="0"/>
            <wp:docPr id="1" name="Рисунок 1" descr="C:\Users\1\Desktop\Титул слабоуспевающие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 слабоуспевающие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E6" w:rsidRDefault="00767CE6"/>
    <w:p w:rsidR="00B3429A" w:rsidRPr="006E53FD" w:rsidRDefault="00B3429A" w:rsidP="00B3429A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b/>
          <w:sz w:val="40"/>
          <w:szCs w:val="40"/>
        </w:rPr>
        <w:t xml:space="preserve">                                   </w:t>
      </w:r>
      <w:r w:rsidRPr="006E53FD">
        <w:rPr>
          <w:rFonts w:ascii="Times New Roman" w:hAnsi="Times New Roman" w:cs="Times New Roman"/>
          <w:b/>
          <w:sz w:val="40"/>
          <w:szCs w:val="40"/>
        </w:rPr>
        <w:t>График</w:t>
      </w:r>
      <w:r w:rsidRPr="006E53FD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6E53FD">
        <w:rPr>
          <w:rFonts w:ascii="Times New Roman" w:hAnsi="Times New Roman" w:cs="Times New Roman"/>
          <w:b/>
          <w:sz w:val="40"/>
          <w:szCs w:val="40"/>
        </w:rPr>
        <w:t>работы</w:t>
      </w:r>
    </w:p>
    <w:p w:rsidR="00B3429A" w:rsidRPr="006E53FD" w:rsidRDefault="00B3429A" w:rsidP="00B342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53FD">
        <w:rPr>
          <w:rFonts w:ascii="Times New Roman" w:hAnsi="Times New Roman" w:cs="Times New Roman"/>
          <w:b/>
          <w:sz w:val="40"/>
          <w:szCs w:val="40"/>
        </w:rPr>
        <w:t>со слабоуспевающими обучающимися</w:t>
      </w:r>
    </w:p>
    <w:p w:rsidR="00B3429A" w:rsidRPr="006E53FD" w:rsidRDefault="00B3429A" w:rsidP="00B3429A">
      <w:pPr>
        <w:ind w:left="1416"/>
        <w:rPr>
          <w:rFonts w:ascii="Times New Roman" w:hAnsi="Times New Roman" w:cs="Times New Roman"/>
          <w:b/>
          <w:sz w:val="40"/>
          <w:szCs w:val="40"/>
        </w:rPr>
      </w:pPr>
      <w:r w:rsidRPr="006E53FD">
        <w:rPr>
          <w:rFonts w:ascii="Times New Roman" w:hAnsi="Times New Roman" w:cs="Times New Roman"/>
          <w:b/>
          <w:sz w:val="40"/>
          <w:szCs w:val="40"/>
        </w:rPr>
        <w:t xml:space="preserve">                  во 2, 4 классе</w:t>
      </w:r>
    </w:p>
    <w:p w:rsidR="00B3429A" w:rsidRPr="006E53FD" w:rsidRDefault="00B3429A" w:rsidP="00B3429A">
      <w:pPr>
        <w:ind w:left="1416"/>
        <w:rPr>
          <w:rFonts w:ascii="Times New Roman" w:hAnsi="Times New Roman" w:cs="Times New Roman"/>
          <w:b/>
          <w:sz w:val="40"/>
          <w:szCs w:val="40"/>
        </w:rPr>
      </w:pPr>
      <w:r w:rsidRPr="006E53FD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6E53FD">
        <w:rPr>
          <w:rFonts w:ascii="Times New Roman" w:hAnsi="Times New Roman" w:cs="Times New Roman"/>
          <w:b/>
          <w:sz w:val="40"/>
          <w:szCs w:val="40"/>
        </w:rPr>
        <w:t>У</w:t>
      </w:r>
      <w:r w:rsidRPr="006E53FD">
        <w:rPr>
          <w:rFonts w:ascii="Times New Roman" w:hAnsi="Times New Roman" w:cs="Times New Roman"/>
          <w:b/>
          <w:sz w:val="40"/>
          <w:szCs w:val="40"/>
        </w:rPr>
        <w:t>читель : Бескровная Л.П</w:t>
      </w:r>
    </w:p>
    <w:tbl>
      <w:tblPr>
        <w:tblStyle w:val="a3"/>
        <w:tblW w:w="0" w:type="auto"/>
        <w:tblInd w:w="667" w:type="dxa"/>
        <w:tblLook w:val="04A0"/>
      </w:tblPr>
      <w:tblGrid>
        <w:gridCol w:w="642"/>
        <w:gridCol w:w="3203"/>
        <w:gridCol w:w="1408"/>
        <w:gridCol w:w="2410"/>
      </w:tblGrid>
      <w:tr w:rsidR="006E53FD" w:rsidRPr="006E53FD" w:rsidTr="006E53FD">
        <w:tc>
          <w:tcPr>
            <w:tcW w:w="642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203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6E53FD">
              <w:rPr>
                <w:rFonts w:ascii="Times New Roman" w:hAnsi="Times New Roman" w:cs="Times New Roman"/>
                <w:b/>
                <w:sz w:val="28"/>
                <w:szCs w:val="28"/>
              </w:rPr>
              <w:t>ни недели</w:t>
            </w:r>
          </w:p>
        </w:tc>
        <w:tc>
          <w:tcPr>
            <w:tcW w:w="1408" w:type="dxa"/>
          </w:tcPr>
          <w:p w:rsidR="006E53FD" w:rsidRDefault="006E53FD" w:rsidP="00A01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10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6E53FD">
              <w:rPr>
                <w:rFonts w:ascii="Times New Roman" w:hAnsi="Times New Roman" w:cs="Times New Roman"/>
                <w:b/>
                <w:sz w:val="28"/>
                <w:szCs w:val="28"/>
              </w:rPr>
              <w:t>ремя</w:t>
            </w:r>
          </w:p>
        </w:tc>
      </w:tr>
      <w:tr w:rsidR="006E53FD" w:rsidRPr="006E53FD" w:rsidTr="006E53FD">
        <w:tc>
          <w:tcPr>
            <w:tcW w:w="642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3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408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2410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13.50 – 14.30</w:t>
            </w:r>
          </w:p>
        </w:tc>
      </w:tr>
      <w:tr w:rsidR="006E53FD" w:rsidRPr="006E53FD" w:rsidTr="006E53FD">
        <w:tc>
          <w:tcPr>
            <w:tcW w:w="642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408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2410" w:type="dxa"/>
          </w:tcPr>
          <w:p w:rsidR="006E53FD" w:rsidRPr="006E53FD" w:rsidRDefault="006E53FD" w:rsidP="00A01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 xml:space="preserve"> 13.00 – 13.40</w:t>
            </w:r>
          </w:p>
        </w:tc>
      </w:tr>
    </w:tbl>
    <w:p w:rsidR="00B3429A" w:rsidRPr="006E53FD" w:rsidRDefault="00B3429A" w:rsidP="00B3429A">
      <w:pPr>
        <w:rPr>
          <w:rFonts w:ascii="Times New Roman" w:hAnsi="Times New Roman" w:cs="Times New Roman"/>
        </w:rPr>
      </w:pPr>
      <w:r w:rsidRPr="006E53F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6E53FD" w:rsidRPr="006E53FD" w:rsidRDefault="006E53FD" w:rsidP="006E53F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E53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</w:t>
      </w:r>
      <w:r w:rsidRPr="006E53FD">
        <w:rPr>
          <w:rFonts w:ascii="Times New Roman" w:hAnsi="Times New Roman" w:cs="Times New Roman"/>
          <w:b/>
          <w:sz w:val="36"/>
          <w:szCs w:val="36"/>
        </w:rPr>
        <w:t>Список  слабоуспевающий  обучающихся</w:t>
      </w:r>
    </w:p>
    <w:p w:rsidR="006E53FD" w:rsidRPr="006E53FD" w:rsidRDefault="006E53FD" w:rsidP="006E53FD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3"/>
        <w:tblW w:w="0" w:type="auto"/>
        <w:tblInd w:w="-526" w:type="dxa"/>
        <w:tblLook w:val="04A0"/>
      </w:tblPr>
      <w:tblGrid>
        <w:gridCol w:w="1005"/>
        <w:gridCol w:w="1924"/>
        <w:gridCol w:w="1763"/>
        <w:gridCol w:w="2479"/>
        <w:gridCol w:w="2819"/>
      </w:tblGrid>
      <w:tr w:rsidR="006E53FD" w:rsidRPr="006E53FD" w:rsidTr="006E53FD">
        <w:tc>
          <w:tcPr>
            <w:tcW w:w="1005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924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Ф.И.  учащихся</w:t>
            </w:r>
          </w:p>
        </w:tc>
        <w:tc>
          <w:tcPr>
            <w:tcW w:w="1763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479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ичины слабой         успеваемости</w:t>
            </w:r>
          </w:p>
        </w:tc>
        <w:tc>
          <w:tcPr>
            <w:tcW w:w="2819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ути решения</w:t>
            </w:r>
          </w:p>
        </w:tc>
      </w:tr>
      <w:tr w:rsidR="006E53FD" w:rsidRPr="006E53FD" w:rsidTr="006E53FD">
        <w:tc>
          <w:tcPr>
            <w:tcW w:w="1005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</w:tcPr>
          <w:p w:rsidR="006E53FD" w:rsidRPr="006E53FD" w:rsidRDefault="001929B4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 31</w:t>
            </w:r>
            <w:r w:rsidR="006E53FD" w:rsidRPr="006E5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79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 xml:space="preserve">  Рассеянное внимание, слабый контроль со стороны родителей. Слабый уровень знаний, кратковременная память.</w:t>
            </w:r>
          </w:p>
        </w:tc>
        <w:tc>
          <w:tcPr>
            <w:tcW w:w="2819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домашних заданий,</w:t>
            </w:r>
          </w:p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консультации и беседы с родителями.</w:t>
            </w:r>
          </w:p>
        </w:tc>
      </w:tr>
      <w:tr w:rsidR="006E53FD" w:rsidRPr="006E53FD" w:rsidTr="006E53FD">
        <w:tc>
          <w:tcPr>
            <w:tcW w:w="1005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4" w:type="dxa"/>
          </w:tcPr>
          <w:p w:rsidR="006E53FD" w:rsidRPr="006E53FD" w:rsidRDefault="001929B4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- 12</w:t>
            </w:r>
          </w:p>
        </w:tc>
        <w:tc>
          <w:tcPr>
            <w:tcW w:w="1763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79" w:type="dxa"/>
          </w:tcPr>
          <w:p w:rsidR="006E53FD" w:rsidRPr="006E53FD" w:rsidRDefault="006E53FD" w:rsidP="006E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 xml:space="preserve"> Слабо запоминает учебный материал, быстро забывает. Испытывает трудности в решении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Плохо развиты вычислительные навыки.</w:t>
            </w:r>
          </w:p>
        </w:tc>
        <w:tc>
          <w:tcPr>
            <w:tcW w:w="2819" w:type="dxa"/>
          </w:tcPr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домашних заданий,</w:t>
            </w:r>
          </w:p>
          <w:p w:rsidR="006E53FD" w:rsidRPr="006E53FD" w:rsidRDefault="006E53FD" w:rsidP="00373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3F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, консультации и беседы с родителями.</w:t>
            </w:r>
          </w:p>
        </w:tc>
      </w:tr>
    </w:tbl>
    <w:p w:rsidR="00767CE6" w:rsidRDefault="00767CE6">
      <w:pPr>
        <w:rPr>
          <w:b/>
        </w:rPr>
      </w:pPr>
    </w:p>
    <w:p w:rsidR="00680CAF" w:rsidRDefault="00680CAF">
      <w:pPr>
        <w:rPr>
          <w:b/>
        </w:rPr>
      </w:pPr>
    </w:p>
    <w:p w:rsidR="00680CAF" w:rsidRDefault="00680CAF">
      <w:pPr>
        <w:rPr>
          <w:b/>
        </w:rPr>
      </w:pPr>
    </w:p>
    <w:p w:rsidR="00680CAF" w:rsidRDefault="00680CAF">
      <w:pPr>
        <w:rPr>
          <w:b/>
        </w:rPr>
      </w:pP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из главных проблем, которую приходится решать педагогам наших школ, - это работа со слабоуспевающими учащимися. </w:t>
      </w:r>
    </w:p>
    <w:p w:rsidR="00680CAF" w:rsidRDefault="00680CAF" w:rsidP="00680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Не секрет, что количество таких учащихся в школах составляет примерно 10-15 %. Чтобы данная категория учащихся не перешла в разряд неуспевающих, необходима систематизированная работа со слабоуспевающими учащимися всех служб образовательного учреждения. 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еобходимы дополнительные упражнения, в которые включена продуманная система помощи ребенку, заключающаяся в серии «подсказок», в основе которых лежит последовательность операций, необходимых для успешного обучения. Кроме того, этим детям необходимо большее количество времени на отработку приемов и навыков. </w:t>
      </w: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:</w:t>
      </w: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еспечивать выполнение всеобуча;</w:t>
      </w: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ать уровень обученности и качества обучения отдельных учеников.</w:t>
      </w: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программы: </w:t>
      </w: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ть ответственное отношение учащихся к учебному труду;</w:t>
      </w: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вышать ответственность родителей за обучение детей;</w:t>
      </w: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ть комплексную систему работы со слабоуспевающими учащимися;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вать условия для успешного индивидуального развития ребенка;</w:t>
      </w:r>
    </w:p>
    <w:p w:rsidR="00680CAF" w:rsidRDefault="00680CAF" w:rsidP="00680CAF">
      <w:pPr>
        <w:pStyle w:val="a4"/>
        <w:rPr>
          <w:rFonts w:ascii="Times New Roman" w:eastAsia="Calibri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>создавать ситуацию успеха, наиболее эффективного стимула познавательной деятельности;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буждать природную любознательность;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влекать учащихся в совместный поиск форм работы, видов деятельности;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здавать максимально благоприятные взаимоотношения учителя и учащихся со слабым учеником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ие технологии, используемые при работе:</w:t>
      </w:r>
    </w:p>
    <w:p w:rsidR="00680CAF" w:rsidRDefault="00680CAF" w:rsidP="00680C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изация образовательного процесса;</w:t>
      </w:r>
    </w:p>
    <w:p w:rsidR="00680CAF" w:rsidRDefault="00680CAF" w:rsidP="00680C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чение навыкам самообразовательной и поисковой деятельности;</w:t>
      </w:r>
    </w:p>
    <w:p w:rsidR="00680CAF" w:rsidRDefault="00680CAF" w:rsidP="00680C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алоговая форма обучения;</w:t>
      </w:r>
    </w:p>
    <w:p w:rsidR="00680CAF" w:rsidRDefault="00680CAF" w:rsidP="00680C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овые формы;</w:t>
      </w:r>
    </w:p>
    <w:p w:rsidR="00680CAF" w:rsidRDefault="00680CAF" w:rsidP="00680CA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мятки, карточки, творческие задания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ирование различных видов дифференцированной помощи: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казание типа задачи, правила, на которое опирается задание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Дополнение к заданию (рисунок, схема, чертеж, инструкция и т.д.)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Запись условия в виде значков, матриц, таблиц, схем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Указание алгоритма решения или выполнения задания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Указание аналогичной задачи, решенной ранее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Объяснение хода выполнения подобного задания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Предложение выполнить вспомогательное задание, наводящее на решение основного задания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Указание причинно-следственных связей, необходимых для решения задачи, выполнения задания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Выдача ответа или результата выполнения задания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0. Расчленение сложного задания на элементарные составные части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Постановка наводящих вопросов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 Указание правил, на основании которых выполняется задание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 Предупреждение о наиболее типичных ошибках, неправильных подходах при выполнении задания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 Программирование дифференцирующих факторов в самих заданиях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 работе со слабоуспевающими учащимися необходимо учитывать следующее: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и опросе слабоуспевающим школьникам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и пр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ченикам задаются наводящие вопросы, помогающие последовательно излагать материал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и опросе создаются специальные ситуации успеха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Периодически проверяется усвоение материала по темам уроков, на которых ученик отсутствовал по той или иной причине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В ходе опроса и при анализе его результатов обеспечивается атмосфера благожелательности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В процессе изучения нового материала внимание слабоуспевающих учеников концентрируется на наиболее важных и сложных разделах изучаемой темы, учитель чаще обращается к ним с вопросами, выясняющими степень понимания учебного материала, привлекает их в качестве помощников при показе опытов, раскрывающих суть изучаемого, стимулирует вопросами учеников при затруднениях в усвоении нового материала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В ходе самостоятельной работы на уроке слабоуспевающим школьникам даются упражнения, направленные на устранение ошибок, допускаемых ими при ответах или в письменных работах.</w:t>
      </w:r>
    </w:p>
    <w:p w:rsidR="00680CAF" w:rsidRDefault="00680CAF" w:rsidP="00680C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При организации домашней работы для слабоуспевающих школьников подбираются задания по осознанию и исправлению ошибок, проводится подробный инструктаж о порядке выполнения домашних заданий, о возможных затруднениях, при необходимости предлагаются 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 школьников.</w:t>
      </w: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0CAF" w:rsidRDefault="00680CAF" w:rsidP="00680C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0CAF" w:rsidRPr="001929B4" w:rsidRDefault="00680CAF" w:rsidP="001929B4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  <w:sectPr w:rsidR="00680CAF" w:rsidRPr="001929B4" w:rsidSect="001929B4">
          <w:pgSz w:w="11906" w:h="16838"/>
          <w:pgMar w:top="1134" w:right="566" w:bottom="1134" w:left="993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</w:p>
    <w:p w:rsidR="00680CAF" w:rsidRDefault="00680CAF" w:rsidP="00680CAF">
      <w:pPr>
        <w:spacing w:after="0" w:line="240" w:lineRule="auto"/>
        <w:rPr>
          <w:rFonts w:ascii="Times New Roman" w:hAnsi="Times New Roman"/>
          <w:sz w:val="28"/>
          <w:szCs w:val="28"/>
        </w:rPr>
        <w:sectPr w:rsidR="00680CAF" w:rsidSect="001929B4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4323" w:space="708"/>
            <w:col w:w="4323"/>
          </w:cols>
        </w:sectPr>
      </w:pPr>
    </w:p>
    <w:p w:rsidR="00680CAF" w:rsidRDefault="00680CAF" w:rsidP="001929B4">
      <w:pPr>
        <w:tabs>
          <w:tab w:val="left" w:pos="567"/>
          <w:tab w:val="left" w:pos="2977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680CAF" w:rsidSect="001929B4">
          <w:type w:val="continuous"/>
          <w:pgSz w:w="11906" w:h="16838"/>
          <w:pgMar w:top="1134" w:right="849" w:bottom="1134" w:left="1701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 w:equalWidth="0">
            <w:col w:w="4323" w:space="2"/>
            <w:col w:w="5031"/>
          </w:cols>
        </w:sectPr>
      </w:pPr>
    </w:p>
    <w:p w:rsidR="00680CAF" w:rsidRDefault="001929B4" w:rsidP="00680C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</w:t>
      </w:r>
      <w:r w:rsidR="00680CAF">
        <w:rPr>
          <w:rFonts w:ascii="Times New Roman" w:hAnsi="Times New Roman"/>
          <w:b/>
          <w:sz w:val="28"/>
          <w:szCs w:val="28"/>
        </w:rPr>
        <w:t>План работы со слабоуспевающим учащимся</w:t>
      </w:r>
    </w:p>
    <w:p w:rsidR="00680CAF" w:rsidRDefault="001929B4" w:rsidP="00680C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80CAF">
        <w:rPr>
          <w:rFonts w:ascii="Times New Roman" w:hAnsi="Times New Roman"/>
          <w:b/>
          <w:sz w:val="28"/>
          <w:szCs w:val="28"/>
        </w:rPr>
        <w:t xml:space="preserve">                            на 2020-2021 учебный год</w:t>
      </w:r>
    </w:p>
    <w:tbl>
      <w:tblPr>
        <w:tblStyle w:val="a3"/>
        <w:tblW w:w="0" w:type="auto"/>
        <w:tblLook w:val="04A0"/>
      </w:tblPr>
      <w:tblGrid>
        <w:gridCol w:w="675"/>
        <w:gridCol w:w="7088"/>
        <w:gridCol w:w="1808"/>
      </w:tblGrid>
      <w:tr w:rsidR="00680CAF" w:rsidTr="00680C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Меропри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Сроки реализации</w:t>
            </w:r>
          </w:p>
        </w:tc>
      </w:tr>
      <w:tr w:rsidR="00680CAF" w:rsidTr="00680C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срез знаний учащихся класса по основным разделам учебного материала за предыдущий учебный год для определения фактического уровня знаний детей, выявления пробелов в знаниях учащихс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680CAF" w:rsidTr="00680C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ный контроль знаний после ликвидации пробелов в знаниях, выявленных в ходе контрольных работ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680CAF" w:rsidTr="00680C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со школьными специалистами, родителями и самими учащимися для установления причин отставания слабоуспевающих учащихс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680CAF" w:rsidTr="00680C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подход при организации сам. работы на уроке с фиксированием в плане уро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680CAF" w:rsidTr="00680C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ные виды опроса (устный, письменный, индивидуальный) для объективности результат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680CAF" w:rsidTr="00680C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ческое определение уровня знаний по каждой теме </w:t>
            </w:r>
          </w:p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прашивать регулярно) со своевременным выставлением оценок, не допуская скопления оценок в конце четверти, когда ученик у В течение года же не имеет возможности их исправить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680CAF" w:rsidTr="00680C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е извещение родителей учащихся о низкой успеваемости, если наблюдается скопление неудовлетворительных оценок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680CAF" w:rsidTr="00680C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ый тематический учет знаний слабоуспевающих учащихся класса (по возможности вести тематический учет знаний по предмету обучающихся всего класса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  <w:tr w:rsidR="00680CAF" w:rsidTr="00680C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(индивидуальные) занятия для слабоуспевающих учащихся с обучением навыкам самостоятельной работ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680CAF" w:rsidRDefault="00680CAF" w:rsidP="00680CAF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80CAF" w:rsidRDefault="00680CAF" w:rsidP="00680CAF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CAF" w:rsidRDefault="00680CAF" w:rsidP="00680CAF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CAF" w:rsidRDefault="00680CAF" w:rsidP="00680CAF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CAF" w:rsidRDefault="00680CAF" w:rsidP="00680CAF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CAF" w:rsidRDefault="00680CAF" w:rsidP="00680CAF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</w:t>
      </w: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</w:t>
      </w: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 xml:space="preserve">                  План проведения индивидуальных занятий</w:t>
      </w: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со слабоуспевающим учащимся   4 класса</w:t>
      </w: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на 2020-2021 учебный год</w:t>
      </w: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CAF" w:rsidRDefault="00680CAF" w:rsidP="00680CAF">
      <w:pPr>
        <w:spacing w:after="0"/>
        <w:ind w:left="-567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7144"/>
        <w:gridCol w:w="1893"/>
      </w:tblGrid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                               Тематика занят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   Дата </w:t>
            </w: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                                  1 четверть</w:t>
            </w: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умерация чисел в пределах 1000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4.09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 Сложение и вычитание многозначных чисе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.09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Табличные случаи умножения и деления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.09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рядок выполнения действий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.09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рядок выполнения действ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10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множение и деление на 10, 100. 1000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.10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диницы длины, площади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.10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ногозначные числа. Сложение и вычитание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.10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680CAF" w:rsidRDefault="00680CAF" w:rsidP="00680CAF">
      <w:pPr>
        <w:pStyle w:val="a6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7087"/>
        <w:gridCol w:w="1950"/>
      </w:tblGrid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                                   2 четверть</w:t>
            </w: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диницы массы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.10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ногозначные числа.  Сложение и вычитание.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.11</w:t>
            </w: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.11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шение задач.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.11</w:t>
            </w: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ложение и вычитание многозначных чисе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.12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исьменные приемы умноже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.12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исьменные приемы деления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8.12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множение и деление. Повторение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.12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680CAF" w:rsidRDefault="00680CAF" w:rsidP="00680CAF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7430"/>
        <w:gridCol w:w="1607"/>
      </w:tblGrid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                                     3 четверть</w:t>
            </w: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множение и деление на однозначное число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5.01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шение задач на движение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2.01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Решение уравнений.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.01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исьменное умножение на числа, оканчивающиеся нулям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.02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Деление с остатко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02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исьменное деление на числа, оканчивающиеся нулями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.02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множение и деление. Повторение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.02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исьменное умножение на двузначное число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.03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Письменное умножение на трехзначное число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.03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исьменные случаи деления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.03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                                     4 четверть</w:t>
            </w: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исьменное деление на двузначное число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.04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крепление изученного. Решение задач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.04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исьменное деление на трехзначное число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6.04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ление с остатком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3.04</w:t>
            </w:r>
          </w:p>
          <w:p w:rsidR="00680CAF" w:rsidRDefault="00680CAF">
            <w:pPr>
              <w:pStyle w:val="a6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множение и деление. Повторение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.04</w:t>
            </w:r>
          </w:p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ложение и вычитание. Повторение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.05</w:t>
            </w:r>
          </w:p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еометрические фигуры. Величины. Повторение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.05</w:t>
            </w:r>
          </w:p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0CAF" w:rsidTr="00680CAF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еличины. Сложение величин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.05</w:t>
            </w:r>
          </w:p>
        </w:tc>
      </w:tr>
      <w:tr w:rsidR="00680CAF" w:rsidTr="00680CAF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F" w:rsidRDefault="00680CAF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шение задач.</w:t>
            </w:r>
          </w:p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F" w:rsidRDefault="00680C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.05</w:t>
            </w:r>
          </w:p>
        </w:tc>
      </w:tr>
    </w:tbl>
    <w:p w:rsidR="00680CAF" w:rsidRDefault="00680CAF" w:rsidP="00680CAF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80CAF" w:rsidRDefault="00680CAF" w:rsidP="00680CAF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0CAF" w:rsidRDefault="00680CAF" w:rsidP="00680CAF">
      <w:pPr>
        <w:rPr>
          <w:rFonts w:ascii="Calibri" w:eastAsia="Calibri" w:hAnsi="Calibri"/>
        </w:rPr>
      </w:pPr>
    </w:p>
    <w:p w:rsidR="00680CAF" w:rsidRDefault="00680CAF" w:rsidP="00680CAF">
      <w:pPr>
        <w:spacing w:after="0"/>
      </w:pPr>
      <w:r>
        <w:t xml:space="preserve">                        </w:t>
      </w:r>
    </w:p>
    <w:p w:rsidR="00680CAF" w:rsidRDefault="00680CAF" w:rsidP="00680CAF">
      <w:pPr>
        <w:spacing w:after="0"/>
      </w:pPr>
    </w:p>
    <w:p w:rsidR="00680CAF" w:rsidRDefault="00680CAF" w:rsidP="00680CAF">
      <w:pPr>
        <w:spacing w:after="0"/>
      </w:pPr>
    </w:p>
    <w:p w:rsidR="00680CAF" w:rsidRDefault="00680CAF" w:rsidP="00680CAF">
      <w:pPr>
        <w:spacing w:after="0"/>
      </w:pPr>
    </w:p>
    <w:p w:rsidR="00680CAF" w:rsidRDefault="00680CAF" w:rsidP="00680CAF">
      <w:pPr>
        <w:spacing w:after="0"/>
      </w:pPr>
    </w:p>
    <w:p w:rsidR="00680CAF" w:rsidRDefault="00680CAF" w:rsidP="00680CAF">
      <w:pPr>
        <w:spacing w:after="0"/>
      </w:pPr>
    </w:p>
    <w:p w:rsidR="00680CAF" w:rsidRDefault="00680CAF" w:rsidP="00680CAF">
      <w:pPr>
        <w:spacing w:after="0"/>
      </w:pPr>
    </w:p>
    <w:p w:rsidR="00680CAF" w:rsidRDefault="00680CAF" w:rsidP="00680CAF">
      <w:pPr>
        <w:spacing w:after="0"/>
      </w:pP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t xml:space="preserve">                       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План проведения индивидуальных занятий</w:t>
      </w: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со слабоуспевающим учащимся   2 класса</w:t>
      </w:r>
    </w:p>
    <w:p w:rsidR="00680CAF" w:rsidRDefault="00680CAF" w:rsidP="00680CAF">
      <w:pPr>
        <w:spacing w:after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на 2020-2021 учебный год</w:t>
      </w:r>
      <w:bookmarkStart w:id="0" w:name="e32b002f926ea0b9a240dfb6e18727bcbcb116df"/>
      <w:bookmarkStart w:id="1" w:name="0"/>
      <w:bookmarkEnd w:id="0"/>
      <w:bookmarkEnd w:id="1"/>
    </w:p>
    <w:tbl>
      <w:tblPr>
        <w:tblW w:w="10321" w:type="dxa"/>
        <w:tblInd w:w="-432" w:type="dxa"/>
        <w:tblCellMar>
          <w:left w:w="0" w:type="dxa"/>
          <w:right w:w="0" w:type="dxa"/>
        </w:tblCellMar>
        <w:tblLook w:val="04A0"/>
      </w:tblPr>
      <w:tblGrid>
        <w:gridCol w:w="1233"/>
        <w:gridCol w:w="1274"/>
        <w:gridCol w:w="6538"/>
        <w:gridCol w:w="1276"/>
      </w:tblGrid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Style w:val="c1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Style w:val="c1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Style w:val="c1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Style w:val="c1"/>
                <w:b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09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Сложение и вычитание чисел в пределах 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9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Сложение и вычитание чисел в пределах 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9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Сложение с переходом через десят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9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Решение зада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0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Сложение с переходом через десят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0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 Сложение и вычитание .Решение примеров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0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Вычитание с переходом через десят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 Сложение и вычитание однозначных чисел с переходом через десят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1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Решаем простые задач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1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 Решение зада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1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Сравнение выраж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Сравнение величин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2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Решаем уравне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2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 Решение задач  в 2 действия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2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Сложение двузначных чисел в столби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 Сложение двузначных чисел в столби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Вычитание двузначных чисе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1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Сложение и вычитание двухзначных чисе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1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 Решение уравн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2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Решаем задачи в 2 действ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02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Решение задач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2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Геометрические фигуры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Нахождение периметра прямоугольн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03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 Периметр прямоугольник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Замена сложения одинаковых слагаемых умножени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Замена сложения одинаковых слагаемых умножением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4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 Табличные случаи умножения на 2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 Табличные случаи умножения на 3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Единицы длин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 Умножение и делени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Сравнение величин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  <w:tr w:rsidR="00680CAF" w:rsidTr="00680CAF"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 xml:space="preserve"> Решение задач на увеличение и уменьшение в несколько раз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CAF" w:rsidRDefault="00680CAF">
            <w:pPr>
              <w:pStyle w:val="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Style w:val="c1"/>
                <w:sz w:val="28"/>
                <w:szCs w:val="28"/>
                <w:lang w:eastAsia="en-US"/>
              </w:rPr>
              <w:t>1</w:t>
            </w:r>
          </w:p>
        </w:tc>
      </w:tr>
    </w:tbl>
    <w:p w:rsidR="00680CAF" w:rsidRPr="00767CE6" w:rsidRDefault="00680CAF">
      <w:pPr>
        <w:rPr>
          <w:b/>
        </w:rPr>
      </w:pPr>
    </w:p>
    <w:sectPr w:rsidR="00680CAF" w:rsidRPr="00767CE6" w:rsidSect="001929B4">
      <w:pgSz w:w="11906" w:h="16838"/>
      <w:pgMar w:top="567" w:right="850" w:bottom="56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400"/>
    <w:multiLevelType w:val="hybridMultilevel"/>
    <w:tmpl w:val="689A389A"/>
    <w:lvl w:ilvl="0" w:tplc="BB1A8B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A2BB9"/>
    <w:rsid w:val="0001384F"/>
    <w:rsid w:val="000661E5"/>
    <w:rsid w:val="000A2BB9"/>
    <w:rsid w:val="000C65EE"/>
    <w:rsid w:val="000F4032"/>
    <w:rsid w:val="001655F2"/>
    <w:rsid w:val="00166B88"/>
    <w:rsid w:val="00167FC7"/>
    <w:rsid w:val="001929B4"/>
    <w:rsid w:val="001A331C"/>
    <w:rsid w:val="001B7F30"/>
    <w:rsid w:val="0025024B"/>
    <w:rsid w:val="00252705"/>
    <w:rsid w:val="00294056"/>
    <w:rsid w:val="00377C00"/>
    <w:rsid w:val="00592A33"/>
    <w:rsid w:val="005C53DB"/>
    <w:rsid w:val="00650043"/>
    <w:rsid w:val="00680CAF"/>
    <w:rsid w:val="006D4CDD"/>
    <w:rsid w:val="006E53FD"/>
    <w:rsid w:val="00767CE6"/>
    <w:rsid w:val="008228AE"/>
    <w:rsid w:val="00846799"/>
    <w:rsid w:val="00925BED"/>
    <w:rsid w:val="009846EB"/>
    <w:rsid w:val="009929EE"/>
    <w:rsid w:val="009B538A"/>
    <w:rsid w:val="009D7A40"/>
    <w:rsid w:val="00B3429A"/>
    <w:rsid w:val="00C1779B"/>
    <w:rsid w:val="00C943EB"/>
    <w:rsid w:val="00CA18E8"/>
    <w:rsid w:val="00CE7210"/>
    <w:rsid w:val="00D435D1"/>
    <w:rsid w:val="00D646CC"/>
    <w:rsid w:val="00D9607F"/>
    <w:rsid w:val="00F4577E"/>
    <w:rsid w:val="00F62447"/>
    <w:rsid w:val="00F9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B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527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252705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80CA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68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80CAF"/>
  </w:style>
  <w:style w:type="paragraph" w:styleId="a7">
    <w:name w:val="Balloon Text"/>
    <w:basedOn w:val="a"/>
    <w:link w:val="a8"/>
    <w:uiPriority w:val="99"/>
    <w:semiHidden/>
    <w:unhideWhenUsed/>
    <w:rsid w:val="0098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4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8FC5-6C70-4B7E-82D5-E2B7AD05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4</cp:revision>
  <cp:lastPrinted>2013-10-30T21:15:00Z</cp:lastPrinted>
  <dcterms:created xsi:type="dcterms:W3CDTF">2013-10-31T22:43:00Z</dcterms:created>
  <dcterms:modified xsi:type="dcterms:W3CDTF">2021-03-06T15:34:00Z</dcterms:modified>
</cp:coreProperties>
</file>